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ED9F" w14:textId="77777777" w:rsidR="006776DC" w:rsidRDefault="006776DC" w:rsidP="006776DC">
      <w:pPr>
        <w:spacing w:before="0"/>
      </w:pPr>
      <w:r w:rsidRPr="6D85B3AC">
        <w:rPr>
          <w:rFonts w:ascii="Century Gothic" w:eastAsia="Century Gothic" w:hAnsi="Century Gothic" w:cs="Century Gothic"/>
          <w:b/>
          <w:bCs/>
        </w:rPr>
        <w:t>Task 2: Style the previous HTML files with CSS in three ways (inline CSS, internal style element, and separated CSS file)</w:t>
      </w:r>
      <w:r w:rsidRPr="6D85B3AC">
        <w:rPr>
          <w:rFonts w:ascii="Century Gothic" w:eastAsia="Century Gothic" w:hAnsi="Century Gothic" w:cs="Century Gothic"/>
        </w:rPr>
        <w:t xml:space="preserve"> </w:t>
      </w:r>
    </w:p>
    <w:p w14:paraId="7747F5F1" w14:textId="294321BD" w:rsidR="006776DC" w:rsidRDefault="006776DC" w:rsidP="30E8CD7D">
      <w:pPr>
        <w:spacing w:before="0"/>
        <w:rPr>
          <w:rFonts w:ascii="Century Gothic" w:eastAsia="Century Gothic" w:hAnsi="Century Gothic" w:cs="Century Gothic"/>
          <w:b/>
          <w:bCs/>
        </w:rPr>
      </w:pPr>
      <w:r w:rsidRPr="006776DC">
        <w:rPr>
          <w:rFonts w:ascii="Century Gothic" w:eastAsia="Century Gothic" w:hAnsi="Century Gothic" w:cs="Century Gothic"/>
          <w:b/>
          <w:bCs/>
          <w:noProof/>
        </w:rPr>
        <w:drawing>
          <wp:inline distT="0" distB="0" distL="0" distR="0" wp14:anchorId="0F720876" wp14:editId="56BB7D5D">
            <wp:extent cx="3112815" cy="222220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154" cy="22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C89" w14:textId="268243B9" w:rsidR="0F735503" w:rsidRDefault="0F735503" w:rsidP="30E8CD7D">
      <w:pPr>
        <w:spacing w:before="0"/>
        <w:rPr>
          <w:rFonts w:ascii="Century Gothic" w:eastAsia="Century Gothic" w:hAnsi="Century Gothic" w:cs="Century Gothic"/>
          <w:b/>
          <w:bCs/>
        </w:rPr>
      </w:pPr>
      <w:r w:rsidRPr="30E8CD7D">
        <w:rPr>
          <w:rFonts w:ascii="Century Gothic" w:eastAsia="Century Gothic" w:hAnsi="Century Gothic" w:cs="Century Gothic"/>
          <w:b/>
          <w:bCs/>
        </w:rPr>
        <w:t>Task 3: W3C HTML5 Validation Service</w:t>
      </w:r>
      <w:r w:rsidRPr="30E8CD7D">
        <w:rPr>
          <w:rStyle w:val="FootnoteReference"/>
          <w:rFonts w:ascii="Century Gothic" w:eastAsia="Century Gothic" w:hAnsi="Century Gothic" w:cs="Century Gothic"/>
          <w:b/>
          <w:bCs/>
        </w:rPr>
        <w:footnoteReference w:id="2"/>
      </w:r>
      <w:r w:rsidRPr="30E8CD7D">
        <w:rPr>
          <w:rFonts w:ascii="Century Gothic" w:eastAsia="Century Gothic" w:hAnsi="Century Gothic" w:cs="Century Gothic"/>
          <w:b/>
          <w:bCs/>
        </w:rPr>
        <w:t xml:space="preserve"> to use proper HTML5 syntax to ensure that browsers process your documents properly.</w:t>
      </w:r>
    </w:p>
    <w:p w14:paraId="3743E6A4" w14:textId="7BD9CC99" w:rsidR="30E8CD7D" w:rsidRDefault="002B4574" w:rsidP="30E8CD7D">
      <w:pPr>
        <w:spacing w:before="0" w:line="240" w:lineRule="auto"/>
        <w:rPr>
          <w:b/>
          <w:bCs/>
          <w:sz w:val="24"/>
          <w:szCs w:val="24"/>
        </w:rPr>
      </w:pPr>
      <w:r w:rsidRPr="002B4574">
        <w:rPr>
          <w:b/>
          <w:bCs/>
          <w:noProof/>
          <w:sz w:val="24"/>
          <w:szCs w:val="24"/>
        </w:rPr>
        <w:drawing>
          <wp:inline distT="0" distB="0" distL="0" distR="0" wp14:anchorId="6D8B0390" wp14:editId="547E0A2C">
            <wp:extent cx="3299419" cy="1924050"/>
            <wp:effectExtent l="19050" t="19050" r="158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338" cy="1928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D5ADA7" w14:textId="77777777" w:rsidR="002B4574" w:rsidRDefault="002B4574" w:rsidP="6D85B3AC">
      <w:pPr>
        <w:spacing w:before="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2B4574">
        <w:rPr>
          <w:b/>
          <w:bCs/>
          <w:noProof/>
          <w:sz w:val="24"/>
          <w:szCs w:val="24"/>
        </w:rPr>
        <w:drawing>
          <wp:inline distT="0" distB="0" distL="0" distR="0" wp14:anchorId="180B1974" wp14:editId="09C150F4">
            <wp:extent cx="3242760" cy="1879600"/>
            <wp:effectExtent l="38100" t="38100" r="34290" b="44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351" cy="188284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D42B2B" w14:textId="6862982B" w:rsidR="002B4574" w:rsidRDefault="002B4574" w:rsidP="6D85B3AC">
      <w:pPr>
        <w:spacing w:before="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2B4574">
        <w:rPr>
          <w:rFonts w:ascii="Century Gothic" w:eastAsia="Century Gothic" w:hAnsi="Century Gothic" w:cs="Century Gothic"/>
          <w:b/>
          <w:bCs/>
          <w:noProof/>
          <w:sz w:val="24"/>
          <w:szCs w:val="24"/>
        </w:rPr>
        <w:lastRenderedPageBreak/>
        <w:drawing>
          <wp:inline distT="0" distB="0" distL="0" distR="0" wp14:anchorId="297493F2" wp14:editId="5E0A9E7B">
            <wp:extent cx="3479800" cy="2003785"/>
            <wp:effectExtent l="19050" t="19050" r="2540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125" cy="2006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9E97A9" w14:textId="77777777" w:rsidR="006D1709" w:rsidRDefault="002B4574" w:rsidP="6D85B3AC">
      <w:pPr>
        <w:spacing w:before="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2B4574">
        <w:rPr>
          <w:rFonts w:ascii="Century Gothic" w:eastAsia="Century Gothic" w:hAnsi="Century Gothic" w:cs="Century Gothic"/>
          <w:b/>
          <w:bCs/>
          <w:noProof/>
          <w:sz w:val="24"/>
          <w:szCs w:val="24"/>
        </w:rPr>
        <w:drawing>
          <wp:inline distT="0" distB="0" distL="0" distR="0" wp14:anchorId="3730D696" wp14:editId="00C97A80">
            <wp:extent cx="3473450" cy="163702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852" cy="16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6783" w14:textId="77777777" w:rsidR="006D1709" w:rsidRDefault="006D1709" w:rsidP="6D85B3AC">
      <w:pPr>
        <w:spacing w:before="0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20B03D24" w14:textId="26D10076" w:rsidR="070B88CE" w:rsidRDefault="070B88CE" w:rsidP="6D85B3AC">
      <w:pPr>
        <w:spacing w:before="0"/>
      </w:pPr>
      <w:r w:rsidRPr="6D85B3A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Task 4: Implementation and management of the previous HTML and static files (e.g. CSS and images) in Django framework. </w:t>
      </w:r>
    </w:p>
    <w:p w14:paraId="4CD8D6F8" w14:textId="1A254149" w:rsidR="070B88CE" w:rsidRDefault="070B88CE" w:rsidP="6D85B3AC">
      <w:pPr>
        <w:spacing w:before="0"/>
      </w:pPr>
      <w:r w:rsidRPr="6D85B3AC">
        <w:rPr>
          <w:rFonts w:ascii="Century Gothic" w:eastAsia="Century Gothic" w:hAnsi="Century Gothic" w:cs="Century Gothic"/>
          <w:b/>
          <w:bCs/>
        </w:rPr>
        <w:t>Step 7:</w:t>
      </w:r>
      <w:r w:rsidRPr="6D85B3AC">
        <w:rPr>
          <w:rFonts w:ascii="Century Gothic" w:eastAsia="Century Gothic" w:hAnsi="Century Gothic" w:cs="Century Gothic"/>
        </w:rPr>
        <w:t xml:space="preserve"> Run the server if you </w:t>
      </w:r>
      <w:proofErr w:type="gramStart"/>
      <w:r w:rsidRPr="6D85B3AC">
        <w:rPr>
          <w:rFonts w:ascii="Century Gothic" w:eastAsia="Century Gothic" w:hAnsi="Century Gothic" w:cs="Century Gothic"/>
        </w:rPr>
        <w:t>haven’t</w:t>
      </w:r>
      <w:proofErr w:type="gramEnd"/>
      <w:r w:rsidRPr="6D85B3AC">
        <w:rPr>
          <w:rFonts w:ascii="Century Gothic" w:eastAsia="Century Gothic" w:hAnsi="Century Gothic" w:cs="Century Gothic"/>
        </w:rPr>
        <w:t xml:space="preserve">, open the web browser, and navigate to </w:t>
      </w:r>
      <w:hyperlink r:id="rId13">
        <w:r w:rsidRPr="6D85B3AC">
          <w:rPr>
            <w:rStyle w:val="Hyperlink"/>
            <w:rFonts w:ascii="Century Gothic" w:eastAsia="Century Gothic" w:hAnsi="Century Gothic" w:cs="Century Gothic"/>
          </w:rPr>
          <w:t>http://127.0.0.1:8000/books/</w:t>
        </w:r>
      </w:hyperlink>
      <w:r w:rsidRPr="6D85B3AC">
        <w:rPr>
          <w:rFonts w:ascii="Century Gothic" w:eastAsia="Century Gothic" w:hAnsi="Century Gothic" w:cs="Century Gothic"/>
        </w:rPr>
        <w:t>.</w:t>
      </w:r>
    </w:p>
    <w:p w14:paraId="1C24D9C8" w14:textId="0EBD6F82" w:rsidR="070B88CE" w:rsidRDefault="00F73629" w:rsidP="6D85B3AC">
      <w:pPr>
        <w:spacing w:before="0"/>
      </w:pPr>
      <w:r w:rsidRPr="00F73629">
        <w:rPr>
          <w:rFonts w:ascii="Century Gothic" w:eastAsia="Century Gothic" w:hAnsi="Century Gothic" w:cs="Century Gothic"/>
          <w:noProof/>
        </w:rPr>
        <w:drawing>
          <wp:inline distT="0" distB="0" distL="0" distR="0" wp14:anchorId="146B8ED1" wp14:editId="093E6F9A">
            <wp:extent cx="5200650" cy="336356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261" cy="33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0B88CE" w:rsidRPr="6D85B3AC">
        <w:rPr>
          <w:rFonts w:ascii="Century Gothic" w:eastAsia="Century Gothic" w:hAnsi="Century Gothic" w:cs="Century Gothic"/>
        </w:rPr>
        <w:t xml:space="preserve"> </w:t>
      </w:r>
    </w:p>
    <w:p w14:paraId="05E67029" w14:textId="3350CF2A" w:rsidR="6D85B3AC" w:rsidRDefault="6D85B3AC" w:rsidP="6D85B3AC">
      <w:pPr>
        <w:spacing w:before="0"/>
        <w:rPr>
          <w:rFonts w:ascii="Century Gothic" w:eastAsia="Century Gothic" w:hAnsi="Century Gothic" w:cs="Century Gothic"/>
        </w:rPr>
      </w:pPr>
    </w:p>
    <w:p w14:paraId="6E197458" w14:textId="4D0DBC64" w:rsidR="070B88CE" w:rsidRDefault="070B88CE" w:rsidP="6D85B3AC">
      <w:pPr>
        <w:spacing w:before="0"/>
      </w:pPr>
      <w:r w:rsidRPr="6D85B3AC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Task 5: Additional implementation of Django tags to build one layout instead of repeating the layout for every HTML file.  </w:t>
      </w:r>
    </w:p>
    <w:p w14:paraId="079EDFFB" w14:textId="4EC6742E" w:rsidR="070B88CE" w:rsidRDefault="070B88CE" w:rsidP="6D85B3AC">
      <w:pPr>
        <w:spacing w:before="0"/>
      </w:pPr>
      <w:r w:rsidRPr="6D85B3AC">
        <w:rPr>
          <w:rFonts w:ascii="Century Gothic" w:eastAsia="Century Gothic" w:hAnsi="Century Gothic" w:cs="Century Gothic"/>
          <w:b/>
          <w:bCs/>
        </w:rPr>
        <w:t>Step 6:</w:t>
      </w:r>
      <w:r w:rsidRPr="6D85B3AC">
        <w:rPr>
          <w:rFonts w:ascii="Century Gothic" w:eastAsia="Century Gothic" w:hAnsi="Century Gothic" w:cs="Century Gothic"/>
        </w:rPr>
        <w:t xml:space="preserve"> Now from the browser navigate to </w:t>
      </w:r>
      <w:hyperlink r:id="rId15">
        <w:r w:rsidRPr="6D85B3AC">
          <w:rPr>
            <w:rStyle w:val="Hyperlink"/>
            <w:rFonts w:ascii="Century Gothic" w:eastAsia="Century Gothic" w:hAnsi="Century Gothic" w:cs="Century Gothic"/>
          </w:rPr>
          <w:t>http://127.0.0.1:8000/books/</w:t>
        </w:r>
      </w:hyperlink>
    </w:p>
    <w:p w14:paraId="4B982D7A" w14:textId="49A130B3" w:rsidR="6D85B3AC" w:rsidRDefault="00B54FAE" w:rsidP="6D85B3AC">
      <w:pPr>
        <w:spacing w:before="0" w:line="240" w:lineRule="auto"/>
      </w:pPr>
      <w:r w:rsidRPr="00B54FAE">
        <w:drawing>
          <wp:anchor distT="0" distB="0" distL="114300" distR="114300" simplePos="0" relativeHeight="251659264" behindDoc="0" locked="0" layoutInCell="1" allowOverlap="1" wp14:anchorId="0AA45D03" wp14:editId="16BE7C01">
            <wp:simplePos x="0" y="0"/>
            <wp:positionH relativeFrom="column">
              <wp:posOffset>-95693</wp:posOffset>
            </wp:positionH>
            <wp:positionV relativeFrom="paragraph">
              <wp:posOffset>174802</wp:posOffset>
            </wp:positionV>
            <wp:extent cx="3477260" cy="2264410"/>
            <wp:effectExtent l="0" t="0" r="889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A53AA" w14:textId="47D61659" w:rsidR="000C55BB" w:rsidRPr="000C55BB" w:rsidRDefault="00B54FAE" w:rsidP="002B749C">
      <w:pPr>
        <w:spacing w:before="0" w:after="0" w:line="240" w:lineRule="auto"/>
      </w:pPr>
      <w:bookmarkStart w:id="0" w:name="_GoBack"/>
      <w:r w:rsidRPr="00B54FAE">
        <w:drawing>
          <wp:anchor distT="0" distB="0" distL="114300" distR="114300" simplePos="0" relativeHeight="251660288" behindDoc="0" locked="0" layoutInCell="1" allowOverlap="1" wp14:anchorId="75F743AC" wp14:editId="4F2A041D">
            <wp:simplePos x="0" y="0"/>
            <wp:positionH relativeFrom="column">
              <wp:posOffset>-97155</wp:posOffset>
            </wp:positionH>
            <wp:positionV relativeFrom="paragraph">
              <wp:posOffset>4898390</wp:posOffset>
            </wp:positionV>
            <wp:extent cx="3551555" cy="23152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FAE">
        <w:drawing>
          <wp:anchor distT="0" distB="0" distL="114300" distR="114300" simplePos="0" relativeHeight="251658240" behindDoc="0" locked="0" layoutInCell="1" allowOverlap="1" wp14:anchorId="15CC94AB" wp14:editId="18DDEAE0">
            <wp:simplePos x="0" y="0"/>
            <wp:positionH relativeFrom="column">
              <wp:posOffset>-84824</wp:posOffset>
            </wp:positionH>
            <wp:positionV relativeFrom="paragraph">
              <wp:posOffset>2432110</wp:posOffset>
            </wp:positionV>
            <wp:extent cx="3540642" cy="230633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42" cy="230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C55BB" w:rsidRPr="000C55BB" w:rsidSect="00DE720A">
      <w:headerReference w:type="default" r:id="rId19"/>
      <w:footerReference w:type="default" r:id="rId20"/>
      <w:headerReference w:type="first" r:id="rId21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9B5D5" w14:textId="77777777" w:rsidR="001009EA" w:rsidRDefault="001009EA" w:rsidP="00F16AC0">
      <w:r>
        <w:separator/>
      </w:r>
    </w:p>
  </w:endnote>
  <w:endnote w:type="continuationSeparator" w:id="0">
    <w:p w14:paraId="228B2A5F" w14:textId="77777777" w:rsidR="001009EA" w:rsidRDefault="001009EA" w:rsidP="00F16AC0">
      <w:r>
        <w:continuationSeparator/>
      </w:r>
    </w:p>
  </w:endnote>
  <w:endnote w:type="continuationNotice" w:id="1">
    <w:p w14:paraId="292E2C64" w14:textId="77777777" w:rsidR="001009EA" w:rsidRDefault="001009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FE05" w14:textId="41B3F8DA" w:rsidR="003958B6" w:rsidRDefault="001009EA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B54FAE">
              <w:rPr>
                <w:noProof/>
              </w:rPr>
              <w:t>3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B54FAE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A37BB" w14:textId="77777777" w:rsidR="001009EA" w:rsidRDefault="001009EA" w:rsidP="00F16AC0">
      <w:r>
        <w:separator/>
      </w:r>
    </w:p>
  </w:footnote>
  <w:footnote w:type="continuationSeparator" w:id="0">
    <w:p w14:paraId="7FF55AB4" w14:textId="77777777" w:rsidR="001009EA" w:rsidRDefault="001009EA" w:rsidP="00F16AC0">
      <w:r>
        <w:continuationSeparator/>
      </w:r>
    </w:p>
  </w:footnote>
  <w:footnote w:type="continuationNotice" w:id="1">
    <w:p w14:paraId="2902548D" w14:textId="77777777" w:rsidR="001009EA" w:rsidRDefault="001009EA">
      <w:pPr>
        <w:spacing w:before="0" w:after="0" w:line="240" w:lineRule="auto"/>
      </w:pPr>
    </w:p>
  </w:footnote>
  <w:footnote w:id="2">
    <w:p w14:paraId="3BC37CD8" w14:textId="39C150DE" w:rsidR="30E8CD7D" w:rsidRDefault="30E8CD7D" w:rsidP="30E8CD7D">
      <w:pPr>
        <w:pStyle w:val="FootnoteText"/>
      </w:pPr>
      <w:r w:rsidRPr="30E8CD7D">
        <w:rPr>
          <w:rStyle w:val="FootnoteReference"/>
        </w:rPr>
        <w:footnoteRef/>
      </w:r>
      <w:r>
        <w:t xml:space="preserve"> The World Wide Web Consortium (W3C) provides a validation service (at  validator.w3.org) for checking a document’s synta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79C4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3D50462D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4EF11015" w:rsidR="00E8007F" w:rsidRPr="00C22423" w:rsidRDefault="3D50462D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D50462D">
            <w:rPr>
              <w:b/>
              <w:bCs/>
              <w:sz w:val="24"/>
              <w:szCs w:val="24"/>
            </w:rPr>
            <w:t>Lab 4</w:t>
          </w:r>
        </w:p>
      </w:tc>
    </w:tr>
    <w:tr w:rsidR="00E8007F" w14:paraId="2BB2CAB9" w14:textId="77777777" w:rsidTr="3D50462D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0ECDD9C4" w:rsidR="00B95C9F" w:rsidRPr="00C22423" w:rsidRDefault="00383206" w:rsidP="00B95C9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HTML and CSS</w:t>
          </w:r>
          <w:r w:rsidR="00B95C9F">
            <w:rPr>
              <w:b/>
              <w:bCs/>
              <w:sz w:val="24"/>
              <w:szCs w:val="24"/>
            </w:rPr>
            <w:t xml:space="preserve"> (Part 1)</w:t>
          </w:r>
        </w:p>
      </w:tc>
    </w:tr>
  </w:tbl>
  <w:p w14:paraId="1F073D69" w14:textId="74104901" w:rsidR="00E8007F" w:rsidRPr="006776DC" w:rsidRDefault="006776DC" w:rsidP="006776DC">
    <w:pPr>
      <w:pStyle w:val="Header"/>
      <w:jc w:val="center"/>
      <w:rPr>
        <w:b/>
        <w:bCs/>
        <w:sz w:val="24"/>
        <w:szCs w:val="24"/>
      </w:rPr>
    </w:pPr>
    <w:r w:rsidRPr="006776DC">
      <w:rPr>
        <w:b/>
        <w:bCs/>
        <w:sz w:val="24"/>
        <w:szCs w:val="24"/>
      </w:rPr>
      <w:t>Sarah Aljamhan | 41220556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298F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F003"/>
    <w:multiLevelType w:val="hybridMultilevel"/>
    <w:tmpl w:val="5B146CA0"/>
    <w:lvl w:ilvl="0" w:tplc="CECE48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C4C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69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60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AF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4D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E4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D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C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DADE16"/>
    <w:multiLevelType w:val="hybridMultilevel"/>
    <w:tmpl w:val="F25676E4"/>
    <w:lvl w:ilvl="0" w:tplc="ABE01B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ACB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88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CB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8F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89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46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0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CB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0"/>
  </w:num>
  <w:num w:numId="3">
    <w:abstractNumId w:val="17"/>
  </w:num>
  <w:num w:numId="4">
    <w:abstractNumId w:val="41"/>
  </w:num>
  <w:num w:numId="5">
    <w:abstractNumId w:val="15"/>
  </w:num>
  <w:num w:numId="6">
    <w:abstractNumId w:val="1"/>
  </w:num>
  <w:num w:numId="7">
    <w:abstractNumId w:val="2"/>
  </w:num>
  <w:num w:numId="8">
    <w:abstractNumId w:val="6"/>
  </w:num>
  <w:num w:numId="9">
    <w:abstractNumId w:val="26"/>
  </w:num>
  <w:num w:numId="10">
    <w:abstractNumId w:val="33"/>
  </w:num>
  <w:num w:numId="11">
    <w:abstractNumId w:val="23"/>
  </w:num>
  <w:num w:numId="12">
    <w:abstractNumId w:val="22"/>
  </w:num>
  <w:num w:numId="13">
    <w:abstractNumId w:val="36"/>
  </w:num>
  <w:num w:numId="14">
    <w:abstractNumId w:val="43"/>
  </w:num>
  <w:num w:numId="15">
    <w:abstractNumId w:val="19"/>
  </w:num>
  <w:num w:numId="16">
    <w:abstractNumId w:val="21"/>
  </w:num>
  <w:num w:numId="17">
    <w:abstractNumId w:val="32"/>
  </w:num>
  <w:num w:numId="18">
    <w:abstractNumId w:val="3"/>
  </w:num>
  <w:num w:numId="19">
    <w:abstractNumId w:val="48"/>
  </w:num>
  <w:num w:numId="20">
    <w:abstractNumId w:val="39"/>
  </w:num>
  <w:num w:numId="21">
    <w:abstractNumId w:val="8"/>
  </w:num>
  <w:num w:numId="22">
    <w:abstractNumId w:val="40"/>
  </w:num>
  <w:num w:numId="23">
    <w:abstractNumId w:val="13"/>
  </w:num>
  <w:num w:numId="24">
    <w:abstractNumId w:val="9"/>
  </w:num>
  <w:num w:numId="25">
    <w:abstractNumId w:val="38"/>
  </w:num>
  <w:num w:numId="26">
    <w:abstractNumId w:val="7"/>
  </w:num>
  <w:num w:numId="27">
    <w:abstractNumId w:val="29"/>
  </w:num>
  <w:num w:numId="28">
    <w:abstractNumId w:val="37"/>
  </w:num>
  <w:num w:numId="29">
    <w:abstractNumId w:val="28"/>
  </w:num>
  <w:num w:numId="30">
    <w:abstractNumId w:val="45"/>
  </w:num>
  <w:num w:numId="31">
    <w:abstractNumId w:val="5"/>
  </w:num>
  <w:num w:numId="32">
    <w:abstractNumId w:val="31"/>
  </w:num>
  <w:num w:numId="33">
    <w:abstractNumId w:val="34"/>
  </w:num>
  <w:num w:numId="34">
    <w:abstractNumId w:val="10"/>
  </w:num>
  <w:num w:numId="35">
    <w:abstractNumId w:val="11"/>
  </w:num>
  <w:num w:numId="36">
    <w:abstractNumId w:val="14"/>
  </w:num>
  <w:num w:numId="37">
    <w:abstractNumId w:val="27"/>
  </w:num>
  <w:num w:numId="38">
    <w:abstractNumId w:val="24"/>
  </w:num>
  <w:num w:numId="39">
    <w:abstractNumId w:val="35"/>
  </w:num>
  <w:num w:numId="40">
    <w:abstractNumId w:val="30"/>
  </w:num>
  <w:num w:numId="41">
    <w:abstractNumId w:val="25"/>
  </w:num>
  <w:num w:numId="42">
    <w:abstractNumId w:val="46"/>
  </w:num>
  <w:num w:numId="43">
    <w:abstractNumId w:val="42"/>
  </w:num>
  <w:num w:numId="44">
    <w:abstractNumId w:val="16"/>
  </w:num>
  <w:num w:numId="45">
    <w:abstractNumId w:val="4"/>
  </w:num>
  <w:num w:numId="46">
    <w:abstractNumId w:val="18"/>
  </w:num>
  <w:num w:numId="47">
    <w:abstractNumId w:val="20"/>
  </w:num>
  <w:num w:numId="48">
    <w:abstractNumId w:val="47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4B30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36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9EA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DEE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4574"/>
    <w:rsid w:val="002B528D"/>
    <w:rsid w:val="002B57B5"/>
    <w:rsid w:val="002B5E80"/>
    <w:rsid w:val="002B5FE8"/>
    <w:rsid w:val="002B72CE"/>
    <w:rsid w:val="002B749C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0A6D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206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120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45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3637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7BD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D13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2D27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776DC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709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0B7"/>
    <w:rsid w:val="0078398D"/>
    <w:rsid w:val="007849E0"/>
    <w:rsid w:val="0078522B"/>
    <w:rsid w:val="00785365"/>
    <w:rsid w:val="007853CD"/>
    <w:rsid w:val="00785A08"/>
    <w:rsid w:val="00785D36"/>
    <w:rsid w:val="00786410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5F4"/>
    <w:rsid w:val="00813A37"/>
    <w:rsid w:val="00813B40"/>
    <w:rsid w:val="00813CC0"/>
    <w:rsid w:val="00814235"/>
    <w:rsid w:val="00814F78"/>
    <w:rsid w:val="00815B5A"/>
    <w:rsid w:val="00815DB9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66BC"/>
    <w:rsid w:val="008270D5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217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5F4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721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E7660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4FAE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67D7E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C9F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6A77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20A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4F87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38B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27D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3629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27DA376"/>
    <w:rsid w:val="0569C736"/>
    <w:rsid w:val="05F44103"/>
    <w:rsid w:val="063CD2C1"/>
    <w:rsid w:val="070B88CE"/>
    <w:rsid w:val="08DC0297"/>
    <w:rsid w:val="090D591C"/>
    <w:rsid w:val="09A89E26"/>
    <w:rsid w:val="09F6F5CF"/>
    <w:rsid w:val="0B8A0975"/>
    <w:rsid w:val="0CF8DABF"/>
    <w:rsid w:val="0D4B0840"/>
    <w:rsid w:val="0D7FF215"/>
    <w:rsid w:val="0DE1FB30"/>
    <w:rsid w:val="0E4998BB"/>
    <w:rsid w:val="0F735503"/>
    <w:rsid w:val="1083D255"/>
    <w:rsid w:val="1157F75F"/>
    <w:rsid w:val="11873919"/>
    <w:rsid w:val="137A74C9"/>
    <w:rsid w:val="14059998"/>
    <w:rsid w:val="1469B388"/>
    <w:rsid w:val="147460F2"/>
    <w:rsid w:val="15E622D2"/>
    <w:rsid w:val="16989251"/>
    <w:rsid w:val="16D38F6B"/>
    <w:rsid w:val="16FDB237"/>
    <w:rsid w:val="1A9A5C4E"/>
    <w:rsid w:val="1C1066E0"/>
    <w:rsid w:val="1C174C1D"/>
    <w:rsid w:val="1CEBEA61"/>
    <w:rsid w:val="1D9C35AF"/>
    <w:rsid w:val="1DACB67E"/>
    <w:rsid w:val="1EA90974"/>
    <w:rsid w:val="1EB6CB62"/>
    <w:rsid w:val="22258393"/>
    <w:rsid w:val="2307F888"/>
    <w:rsid w:val="2319D202"/>
    <w:rsid w:val="23A1E717"/>
    <w:rsid w:val="24D82308"/>
    <w:rsid w:val="25041685"/>
    <w:rsid w:val="25258457"/>
    <w:rsid w:val="27157ECE"/>
    <w:rsid w:val="28060CC2"/>
    <w:rsid w:val="2942050C"/>
    <w:rsid w:val="2948AEBC"/>
    <w:rsid w:val="295931C4"/>
    <w:rsid w:val="2B9482DD"/>
    <w:rsid w:val="2BF38CEC"/>
    <w:rsid w:val="2C3E4F51"/>
    <w:rsid w:val="2D474BF3"/>
    <w:rsid w:val="2D6D9093"/>
    <w:rsid w:val="2DC09346"/>
    <w:rsid w:val="2E597CA0"/>
    <w:rsid w:val="2EB39571"/>
    <w:rsid w:val="2FEFA5FD"/>
    <w:rsid w:val="30E8CD7D"/>
    <w:rsid w:val="31EEB148"/>
    <w:rsid w:val="36F8F0AC"/>
    <w:rsid w:val="37A65935"/>
    <w:rsid w:val="37F7EC86"/>
    <w:rsid w:val="3867B0B3"/>
    <w:rsid w:val="38A3DFA2"/>
    <w:rsid w:val="396B1E98"/>
    <w:rsid w:val="3A98C7AF"/>
    <w:rsid w:val="3B31C5E3"/>
    <w:rsid w:val="3B6E8A41"/>
    <w:rsid w:val="3BD1795D"/>
    <w:rsid w:val="3BF53BF8"/>
    <w:rsid w:val="3BFDB3DC"/>
    <w:rsid w:val="3D50462D"/>
    <w:rsid w:val="3DEA5B76"/>
    <w:rsid w:val="3E147E5D"/>
    <w:rsid w:val="3F13E3CC"/>
    <w:rsid w:val="40955230"/>
    <w:rsid w:val="4235E7D7"/>
    <w:rsid w:val="425D5584"/>
    <w:rsid w:val="434A8DFE"/>
    <w:rsid w:val="435A6EAC"/>
    <w:rsid w:val="44E13CF7"/>
    <w:rsid w:val="45199807"/>
    <w:rsid w:val="451B473A"/>
    <w:rsid w:val="4EE0B7FD"/>
    <w:rsid w:val="4FBAF74B"/>
    <w:rsid w:val="513C0DA1"/>
    <w:rsid w:val="51E69474"/>
    <w:rsid w:val="53F2D9C5"/>
    <w:rsid w:val="542E43BE"/>
    <w:rsid w:val="564528AE"/>
    <w:rsid w:val="57EC4DFE"/>
    <w:rsid w:val="5A0AB8DE"/>
    <w:rsid w:val="5A58FCCD"/>
    <w:rsid w:val="5C1A9A77"/>
    <w:rsid w:val="5F697C93"/>
    <w:rsid w:val="5FBFA210"/>
    <w:rsid w:val="61E49BAD"/>
    <w:rsid w:val="631D3BCF"/>
    <w:rsid w:val="65311CDB"/>
    <w:rsid w:val="65459CCD"/>
    <w:rsid w:val="658243C3"/>
    <w:rsid w:val="673E40C9"/>
    <w:rsid w:val="6CFC6D52"/>
    <w:rsid w:val="6D0B745C"/>
    <w:rsid w:val="6D85B3AC"/>
    <w:rsid w:val="6E54FC96"/>
    <w:rsid w:val="6FA4E3B7"/>
    <w:rsid w:val="709363ED"/>
    <w:rsid w:val="70D9A5A3"/>
    <w:rsid w:val="717C15A9"/>
    <w:rsid w:val="731103B6"/>
    <w:rsid w:val="742497D3"/>
    <w:rsid w:val="751EA970"/>
    <w:rsid w:val="76F4417F"/>
    <w:rsid w:val="7824E682"/>
    <w:rsid w:val="7913F1D1"/>
    <w:rsid w:val="792D1C7D"/>
    <w:rsid w:val="7A1500AC"/>
    <w:rsid w:val="7DC1AEFF"/>
    <w:rsid w:val="7DC84DF6"/>
    <w:rsid w:val="7E7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books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book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063E-D4CB-4F65-9FE4-73D1476F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سارة</cp:lastModifiedBy>
  <cp:revision>1353</cp:revision>
  <cp:lastPrinted>2023-09-27T09:51:00Z</cp:lastPrinted>
  <dcterms:created xsi:type="dcterms:W3CDTF">2023-09-27T09:51:00Z</dcterms:created>
  <dcterms:modified xsi:type="dcterms:W3CDTF">2025-02-27T23:15:00Z</dcterms:modified>
</cp:coreProperties>
</file>